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4A13863" w:rsidR="00DE5F6C" w:rsidRPr="0066480B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1 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66480B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 Knowledge Organiser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Unit 1</w:t>
            </w:r>
            <w:r w:rsidR="0042662E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</w:t>
            </w:r>
            <w:r w:rsidR="00186388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86388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Maze Explorers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66480B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4950A792" w:rsidR="00CF2AE7" w:rsidRPr="0016123F" w:rsidRDefault="004F2263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958C4" wp14:editId="2EE02BBE">
                  <wp:extent cx="3355199" cy="424419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29" cy="427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463BDF66" w14:textId="77777777" w:rsidR="00186388" w:rsidRPr="00F13536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understand the functionality of the direction keys.</w:t>
            </w:r>
          </w:p>
          <w:p w14:paraId="01F6284C" w14:textId="77777777" w:rsidR="00186388" w:rsidRPr="00F13536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understand how to create and debug a set of instructions (algorithm).</w:t>
            </w:r>
          </w:p>
          <w:p w14:paraId="5B748FB9" w14:textId="77777777" w:rsidR="00186388" w:rsidRPr="00F13536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use the additional direction keys as part of an algorithm.</w:t>
            </w:r>
          </w:p>
          <w:p w14:paraId="21BA9B2E" w14:textId="77777777" w:rsidR="00186388" w:rsidRPr="00F13536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understand how to change and extend the algorithm list.</w:t>
            </w:r>
          </w:p>
          <w:p w14:paraId="0EDFFE91" w14:textId="77777777" w:rsidR="00186388" w:rsidRPr="00F13536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create a longer algorithm for an activity.</w:t>
            </w:r>
          </w:p>
          <w:p w14:paraId="4235C5C3" w14:textId="77777777" w:rsidR="00186388" w:rsidRPr="00F13536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set challenges for peers.</w:t>
            </w:r>
          </w:p>
          <w:p w14:paraId="7CD51B29" w14:textId="71608E50" w:rsidR="00CF2AE7" w:rsidRPr="00186388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F13536">
              <w:rPr>
                <w:rFonts w:ascii="Letter-join 24" w:hAnsi="Letter-join 24"/>
                <w:sz w:val="28"/>
                <w:szCs w:val="28"/>
              </w:rPr>
              <w:t>To access peer challenges set by the teacher as 2dos.</w:t>
            </w:r>
          </w:p>
        </w:tc>
      </w:tr>
      <w:tr w:rsidR="00CF2AE7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9215E7" w:rsidRDefault="00CF2AE7" w:rsidP="00314823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62C008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Direction </w:t>
            </w:r>
          </w:p>
          <w:p w14:paraId="306DE253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Challenge </w:t>
            </w:r>
          </w:p>
          <w:p w14:paraId="029067D1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>Arrow</w:t>
            </w:r>
          </w:p>
          <w:p w14:paraId="78EB7259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Undo </w:t>
            </w:r>
          </w:p>
          <w:p w14:paraId="7B8EADBA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Rewind </w:t>
            </w:r>
          </w:p>
          <w:p w14:paraId="2BABB0FB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Forward </w:t>
            </w:r>
          </w:p>
          <w:p w14:paraId="74B16320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Backwards </w:t>
            </w:r>
          </w:p>
          <w:p w14:paraId="5434A993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Right turn </w:t>
            </w:r>
          </w:p>
          <w:p w14:paraId="035A5C6D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Left turn </w:t>
            </w:r>
          </w:p>
          <w:p w14:paraId="3C9863EA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Debug </w:t>
            </w:r>
          </w:p>
          <w:p w14:paraId="3D3DE931" w14:textId="77777777" w:rsidR="00186388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Instruction </w:t>
            </w:r>
          </w:p>
          <w:p w14:paraId="1BB60238" w14:textId="2B70F4C2" w:rsidR="00CF2AE7" w:rsidRPr="00185B39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185B39">
              <w:rPr>
                <w:rFonts w:ascii="Letter-join 24" w:hAnsi="Letter-join 24"/>
                <w:sz w:val="24"/>
                <w:szCs w:val="24"/>
              </w:rPr>
              <w:t xml:space="preserve">Algorithm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7E938B" w14:textId="77777777" w:rsidR="00186388" w:rsidRPr="00186388" w:rsidRDefault="00186388" w:rsidP="00186388">
            <w:pPr>
              <w:jc w:val="center"/>
              <w:rPr>
                <w:rFonts w:ascii="Letter-join 24" w:hAnsi="Letter-join 24" w:cstheme="minorHAnsi"/>
                <w:b/>
                <w:bCs/>
                <w:sz w:val="28"/>
                <w:szCs w:val="28"/>
              </w:rPr>
            </w:pPr>
            <w:r w:rsidRPr="00186388">
              <w:rPr>
                <w:rFonts w:ascii="Letter-join 24" w:hAnsi="Letter-join 24" w:cstheme="minorHAnsi"/>
                <w:b/>
                <w:bCs/>
                <w:sz w:val="28"/>
                <w:szCs w:val="28"/>
              </w:rPr>
              <w:t>What is 2Go?</w:t>
            </w:r>
          </w:p>
          <w:p w14:paraId="26DC80FA" w14:textId="744CCDCF" w:rsidR="00186388" w:rsidRPr="00186388" w:rsidRDefault="00186388" w:rsidP="00186388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186388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2Go is a program that allows you to move an object around the screen using either the arrows or by creating a simple sequence of instructions.</w:t>
            </w:r>
          </w:p>
          <w:p w14:paraId="28D9AB30" w14:textId="6AF2CB29" w:rsidR="00386F56" w:rsidRDefault="00386F56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7F68E6A4" w14:textId="7665206E" w:rsidR="00314823" w:rsidRDefault="00314823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209A09BC" w14:textId="507428D1" w:rsidR="00314823" w:rsidRDefault="00314823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234A2ACE" w14:textId="77777777" w:rsidR="00186388" w:rsidRPr="00186388" w:rsidRDefault="00186388" w:rsidP="00186388">
            <w:pPr>
              <w:jc w:val="center"/>
              <w:rPr>
                <w:rFonts w:ascii="Letter-join 24" w:hAnsi="Letter-join 24" w:cstheme="minorHAnsi"/>
                <w:sz w:val="28"/>
                <w:szCs w:val="28"/>
              </w:rPr>
            </w:pPr>
            <w:r w:rsidRPr="00186388">
              <w:rPr>
                <w:rFonts w:ascii="Letter-join 24" w:hAnsi="Letter-join 24" w:cstheme="minorHAnsi"/>
                <w:sz w:val="28"/>
                <w:szCs w:val="28"/>
              </w:rPr>
              <w:t xml:space="preserve">How do I undo a mistake on 2Go? </w:t>
            </w:r>
          </w:p>
          <w:p w14:paraId="0D9E27A1" w14:textId="07630DBB" w:rsidR="00186388" w:rsidRPr="00186388" w:rsidRDefault="00186388" w:rsidP="00186388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186388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In 2Go you can either click on the undo button to go back one step or the rewind button to go back to the start of the challenge.</w:t>
            </w:r>
          </w:p>
          <w:p w14:paraId="307FEA19" w14:textId="7C9B3FFD" w:rsidR="00CF2AE7" w:rsidRPr="0016123F" w:rsidRDefault="00CF2AE7" w:rsidP="0066480B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</w:tc>
      </w:tr>
    </w:tbl>
    <w:p w14:paraId="158BE4C8" w14:textId="33436C52" w:rsidR="0042662E" w:rsidRDefault="0042662E" w:rsidP="0016123F">
      <w:pPr>
        <w:pStyle w:val="NoSpacing"/>
        <w:rPr>
          <w:sz w:val="10"/>
          <w:szCs w:val="10"/>
        </w:rPr>
      </w:pPr>
    </w:p>
    <w:p w14:paraId="7C32C313" w14:textId="47E8AE6D" w:rsidR="0042662E" w:rsidRDefault="00576C71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FEE68" wp14:editId="5F1848B3">
                <wp:simplePos x="0" y="0"/>
                <wp:positionH relativeFrom="column">
                  <wp:posOffset>7905750</wp:posOffset>
                </wp:positionH>
                <wp:positionV relativeFrom="paragraph">
                  <wp:posOffset>571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9EED6" w14:textId="77777777" w:rsidR="00576C71" w:rsidRDefault="00576C71" w:rsidP="00576C71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FEE68" id="Group 4" o:spid="_x0000_s1026" style="position:absolute;margin-left:622.5pt;margin-top:.45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869EED6" w14:textId="77777777" w:rsidR="00576C71" w:rsidRDefault="00576C71" w:rsidP="00576C7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7249" w14:textId="697EFE25" w:rsidR="0042662E" w:rsidRDefault="0042662E" w:rsidP="0016123F">
      <w:pPr>
        <w:pStyle w:val="NoSpacing"/>
        <w:rPr>
          <w:sz w:val="10"/>
          <w:szCs w:val="10"/>
        </w:rPr>
      </w:pPr>
    </w:p>
    <w:p w14:paraId="6BDE346E" w14:textId="4ADC2EFC" w:rsidR="0042662E" w:rsidRDefault="0042662E" w:rsidP="0016123F">
      <w:pPr>
        <w:pStyle w:val="NoSpacing"/>
        <w:rPr>
          <w:sz w:val="10"/>
          <w:szCs w:val="10"/>
        </w:rPr>
      </w:pPr>
    </w:p>
    <w:p w14:paraId="79FB620B" w14:textId="77777777" w:rsidR="0042662E" w:rsidRDefault="0042662E" w:rsidP="0016123F">
      <w:pPr>
        <w:pStyle w:val="NoSpacing"/>
        <w:rPr>
          <w:noProof/>
        </w:rPr>
      </w:pPr>
    </w:p>
    <w:p w14:paraId="5D656FF0" w14:textId="799711E6" w:rsidR="0042662E" w:rsidRDefault="0042662E" w:rsidP="0016123F">
      <w:pPr>
        <w:pStyle w:val="NoSpacing"/>
        <w:rPr>
          <w:sz w:val="10"/>
          <w:szCs w:val="10"/>
        </w:rPr>
      </w:pPr>
    </w:p>
    <w:sectPr w:rsidR="0042662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16123F"/>
    <w:rsid w:val="00185B39"/>
    <w:rsid w:val="00186388"/>
    <w:rsid w:val="001E12E4"/>
    <w:rsid w:val="002C3C7C"/>
    <w:rsid w:val="00314823"/>
    <w:rsid w:val="00386F56"/>
    <w:rsid w:val="003F6F61"/>
    <w:rsid w:val="0042662E"/>
    <w:rsid w:val="004F2263"/>
    <w:rsid w:val="00576C71"/>
    <w:rsid w:val="00603477"/>
    <w:rsid w:val="00611917"/>
    <w:rsid w:val="0066480B"/>
    <w:rsid w:val="00770CD6"/>
    <w:rsid w:val="008A6AEF"/>
    <w:rsid w:val="009215E7"/>
    <w:rsid w:val="0095702E"/>
    <w:rsid w:val="00BB6781"/>
    <w:rsid w:val="00C52039"/>
    <w:rsid w:val="00CF2AE7"/>
    <w:rsid w:val="00D244E9"/>
    <w:rsid w:val="00DE5F6C"/>
    <w:rsid w:val="00E90DD6"/>
    <w:rsid w:val="00F1353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C64-8A04-48CA-AA0B-B21F3AC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6</cp:revision>
  <dcterms:created xsi:type="dcterms:W3CDTF">2020-05-18T15:12:00Z</dcterms:created>
  <dcterms:modified xsi:type="dcterms:W3CDTF">2020-12-05T17:50:00Z</dcterms:modified>
</cp:coreProperties>
</file>